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36" w:rsidRPr="009B1426" w:rsidRDefault="005A2E31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B14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1426">
        <w:rPr>
          <w:rFonts w:ascii="Times New Roman" w:hAnsi="Times New Roman" w:cs="Times New Roman"/>
          <w:sz w:val="24"/>
          <w:szCs w:val="24"/>
        </w:rPr>
        <w:t xml:space="preserve"> </w:t>
      </w:r>
      <w:r w:rsidRPr="009B14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426">
        <w:rPr>
          <w:rFonts w:ascii="Times New Roman" w:hAnsi="Times New Roman" w:cs="Times New Roman"/>
          <w:b/>
          <w:sz w:val="24"/>
          <w:szCs w:val="24"/>
        </w:rPr>
        <w:t xml:space="preserve">                                 О региональной системе управления качеством 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4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образования Ленинградской области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 xml:space="preserve">( утверждено распоряжением комитета общего и </w:t>
      </w:r>
      <w:proofErr w:type="gramEnd"/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                          профессионального образования Ленинградской области 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                                       от 04 февраля 2016 года № 334-р)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31" w:rsidRPr="000041AC" w:rsidRDefault="005A2E31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1.Общие положения.</w:t>
      </w:r>
    </w:p>
    <w:p w:rsidR="005A2E31" w:rsidRPr="000041AC" w:rsidRDefault="005A2E31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1.1.Настоящее положение о региональной системе управления качеством образования Ленинградской области (дале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B1426">
        <w:rPr>
          <w:rFonts w:ascii="Times New Roman" w:hAnsi="Times New Roman" w:cs="Times New Roman"/>
          <w:sz w:val="24"/>
          <w:szCs w:val="24"/>
        </w:rPr>
        <w:t xml:space="preserve"> Положение) определяет цели, задачи, принципы функционирования качеством образования Ленинградской области, ее организационную структуру, функции субъектов.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1.2.Целью региональной системы управления качеством образования Ленинградской области является организация 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>деятельности всех субъектов системы образования Ленинградской области</w:t>
      </w:r>
      <w:proofErr w:type="gramEnd"/>
      <w:r w:rsidRPr="009B1426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 в Ленинградской области посредством:</w:t>
      </w:r>
    </w:p>
    <w:p w:rsidR="005A2E31" w:rsidRPr="009B1426" w:rsidRDefault="005A2E31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</w:t>
      </w:r>
      <w:r w:rsidR="005E6D3E" w:rsidRPr="009B1426">
        <w:rPr>
          <w:rFonts w:ascii="Times New Roman" w:hAnsi="Times New Roman" w:cs="Times New Roman"/>
          <w:sz w:val="24"/>
          <w:szCs w:val="24"/>
        </w:rPr>
        <w:t>-</w:t>
      </w:r>
      <w:r w:rsidRPr="009B1426">
        <w:rPr>
          <w:rFonts w:ascii="Times New Roman" w:hAnsi="Times New Roman" w:cs="Times New Roman"/>
          <w:sz w:val="24"/>
          <w:szCs w:val="24"/>
        </w:rPr>
        <w:t xml:space="preserve"> </w:t>
      </w:r>
      <w:r w:rsidR="005E6D3E" w:rsidRPr="009B1426">
        <w:rPr>
          <w:rFonts w:ascii="Times New Roman" w:hAnsi="Times New Roman" w:cs="Times New Roman"/>
          <w:sz w:val="24"/>
          <w:szCs w:val="24"/>
        </w:rPr>
        <w:t>о</w:t>
      </w:r>
      <w:r w:rsidRPr="009B1426">
        <w:rPr>
          <w:rFonts w:ascii="Times New Roman" w:hAnsi="Times New Roman" w:cs="Times New Roman"/>
          <w:sz w:val="24"/>
          <w:szCs w:val="24"/>
        </w:rPr>
        <w:t>ценки качества образовательных достижений обучающихся;</w:t>
      </w:r>
    </w:p>
    <w:p w:rsidR="005A2E31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- качества реализации образовательных программ;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-</w:t>
      </w:r>
      <w:r w:rsidR="009B1426">
        <w:rPr>
          <w:rFonts w:ascii="Times New Roman" w:hAnsi="Times New Roman" w:cs="Times New Roman"/>
          <w:sz w:val="24"/>
          <w:szCs w:val="24"/>
        </w:rPr>
        <w:t xml:space="preserve"> </w:t>
      </w:r>
      <w:r w:rsidRPr="009B1426">
        <w:rPr>
          <w:rFonts w:ascii="Times New Roman" w:hAnsi="Times New Roman" w:cs="Times New Roman"/>
          <w:sz w:val="24"/>
          <w:szCs w:val="24"/>
        </w:rPr>
        <w:t>качества условий осуществления образовательного процесса в образовательных организациях;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-принятия соответствующих управленческих решений на региональном, муниципальном уровнях  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  и на уровне образовательных организаций.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1.3. Основные задачи региональной системы управления качеством образования</w:t>
      </w:r>
      <w:r w:rsidR="00670F8A" w:rsidRPr="009B1426">
        <w:rPr>
          <w:rFonts w:ascii="Times New Roman" w:hAnsi="Times New Roman" w:cs="Times New Roman"/>
          <w:sz w:val="24"/>
          <w:szCs w:val="24"/>
        </w:rPr>
        <w:t xml:space="preserve"> </w:t>
      </w:r>
      <w:r w:rsidRPr="009B1426">
        <w:rPr>
          <w:rFonts w:ascii="Times New Roman" w:hAnsi="Times New Roman" w:cs="Times New Roman"/>
          <w:sz w:val="24"/>
          <w:szCs w:val="24"/>
        </w:rPr>
        <w:t>Ленинградской области: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   -определение критериев качества образования с учетом социально-экономических особенностей Ленинградской области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-осуществления оценки качества образования  и образовательных 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9B142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70F8A" w:rsidRPr="009B1426">
        <w:rPr>
          <w:rFonts w:ascii="Times New Roman" w:hAnsi="Times New Roman" w:cs="Times New Roman"/>
          <w:sz w:val="24"/>
          <w:szCs w:val="24"/>
        </w:rPr>
        <w:t xml:space="preserve"> </w:t>
      </w:r>
      <w:r w:rsidRPr="009B1426">
        <w:rPr>
          <w:rFonts w:ascii="Times New Roman" w:hAnsi="Times New Roman" w:cs="Times New Roman"/>
          <w:sz w:val="24"/>
          <w:szCs w:val="24"/>
        </w:rPr>
        <w:t xml:space="preserve">по уровням образования, включая независимую оценку, </w:t>
      </w:r>
      <w:r w:rsidR="00670F8A" w:rsidRPr="009B1426">
        <w:rPr>
          <w:rFonts w:ascii="Times New Roman" w:hAnsi="Times New Roman" w:cs="Times New Roman"/>
          <w:sz w:val="24"/>
          <w:szCs w:val="24"/>
        </w:rPr>
        <w:t>общественную</w:t>
      </w:r>
      <w:r w:rsidRPr="009B1426">
        <w:rPr>
          <w:rFonts w:ascii="Times New Roman" w:hAnsi="Times New Roman" w:cs="Times New Roman"/>
          <w:sz w:val="24"/>
          <w:szCs w:val="24"/>
        </w:rPr>
        <w:t xml:space="preserve"> и педагогическую экспертизы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-осуществление 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>оценки качества</w:t>
      </w:r>
      <w:r w:rsidR="005E6D3E" w:rsidRPr="009B1426">
        <w:rPr>
          <w:rFonts w:ascii="Times New Roman" w:hAnsi="Times New Roman" w:cs="Times New Roman"/>
          <w:sz w:val="24"/>
          <w:szCs w:val="24"/>
        </w:rPr>
        <w:t xml:space="preserve"> подготовки выпускников </w:t>
      </w:r>
      <w:r w:rsidRPr="009B1426">
        <w:rPr>
          <w:rFonts w:ascii="Times New Roman" w:hAnsi="Times New Roman" w:cs="Times New Roman"/>
          <w:sz w:val="24"/>
          <w:szCs w:val="24"/>
        </w:rPr>
        <w:t>образовательных</w:t>
      </w:r>
      <w:r w:rsidR="005E6D3E" w:rsidRPr="009B1426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="005E6D3E" w:rsidRPr="009B14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6D3E" w:rsidRPr="009B1426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профессионального образования и соответствия квалификации требованиям работодателей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-оценка условий осуществления образовательной деятельности по уровням образования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 xml:space="preserve">-оценка результативности педагогической и управленческой деятельности в системе образования Ленинградской области для повышения эффективности управления на основе системного 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1426">
        <w:rPr>
          <w:rFonts w:ascii="Times New Roman" w:hAnsi="Times New Roman" w:cs="Times New Roman"/>
          <w:sz w:val="24"/>
          <w:szCs w:val="24"/>
        </w:rPr>
        <w:t>сравнительного) анализа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-формирование экспертного сообщества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426">
        <w:rPr>
          <w:rFonts w:ascii="Times New Roman" w:hAnsi="Times New Roman" w:cs="Times New Roman"/>
          <w:sz w:val="24"/>
          <w:szCs w:val="24"/>
        </w:rPr>
        <w:t xml:space="preserve"> участвующего в различных формах профессиональной и независимой оценки качества образования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-информационное,  методическое и техническое сопровождение процедур управления качеством образования и его оценки;</w:t>
      </w: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9B1426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lastRenderedPageBreak/>
        <w:t>-информирование населения Ленинградской области о качестве образования.</w:t>
      </w:r>
    </w:p>
    <w:p w:rsidR="00555EA8" w:rsidRPr="009B1426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EA8" w:rsidRPr="009B1426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1.4. Организационная структура региональной системы управления качеством образования Ленингра</w:t>
      </w:r>
      <w:r w:rsidR="009B1426">
        <w:rPr>
          <w:rFonts w:ascii="Times New Roman" w:hAnsi="Times New Roman" w:cs="Times New Roman"/>
          <w:sz w:val="24"/>
          <w:szCs w:val="24"/>
        </w:rPr>
        <w:t>дской области предусматривает т</w:t>
      </w:r>
      <w:r w:rsidRPr="009B1426">
        <w:rPr>
          <w:rFonts w:ascii="Times New Roman" w:hAnsi="Times New Roman" w:cs="Times New Roman"/>
          <w:sz w:val="24"/>
          <w:szCs w:val="24"/>
        </w:rPr>
        <w:t>ри уровня</w:t>
      </w:r>
      <w:proofErr w:type="gramStart"/>
      <w:r w:rsidRPr="009B14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5EA8" w:rsidRPr="009B1426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-региональный уровень;</w:t>
      </w:r>
    </w:p>
    <w:p w:rsidR="00555EA8" w:rsidRPr="009B1426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9B1426">
        <w:rPr>
          <w:rFonts w:ascii="Times New Roman" w:hAnsi="Times New Roman" w:cs="Times New Roman"/>
          <w:sz w:val="24"/>
          <w:szCs w:val="24"/>
        </w:rPr>
        <w:t>- муниципальный уровень;</w:t>
      </w:r>
    </w:p>
    <w:p w:rsidR="00555EA8" w:rsidRPr="0031585B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-уровень образовательной организации.</w:t>
      </w:r>
    </w:p>
    <w:p w:rsidR="00555EA8" w:rsidRPr="0031585B" w:rsidRDefault="00555EA8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5EA8" w:rsidRPr="000041AC" w:rsidRDefault="00555EA8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0041AC">
        <w:rPr>
          <w:rFonts w:ascii="Times New Roman" w:hAnsi="Times New Roman" w:cs="Times New Roman"/>
          <w:b/>
          <w:i/>
          <w:sz w:val="24"/>
          <w:szCs w:val="24"/>
        </w:rPr>
        <w:t>2. Субъекты региональной системы управления качеством образования</w:t>
      </w:r>
    </w:p>
    <w:p w:rsidR="00555EA8" w:rsidRPr="000041AC" w:rsidRDefault="00555EA8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Ленинградской области</w:t>
      </w:r>
    </w:p>
    <w:p w:rsidR="00555EA8" w:rsidRPr="000041AC" w:rsidRDefault="00555EA8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555EA8" w:rsidRPr="000041AC" w:rsidRDefault="00555EA8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2.1 Региональный уровень.</w:t>
      </w:r>
    </w:p>
    <w:p w:rsidR="00555EA8" w:rsidRPr="0031585B" w:rsidRDefault="009B1426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-</w:t>
      </w:r>
      <w:r w:rsidR="00555EA8" w:rsidRPr="0031585B">
        <w:rPr>
          <w:rFonts w:ascii="Times New Roman" w:hAnsi="Times New Roman" w:cs="Times New Roman"/>
          <w:sz w:val="24"/>
          <w:szCs w:val="24"/>
        </w:rPr>
        <w:t xml:space="preserve">Комитет общего </w:t>
      </w:r>
      <w:r w:rsidRPr="0031585B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Ленинградской области ( далее </w:t>
      </w:r>
      <w:proofErr w:type="gramStart"/>
      <w:r w:rsidRPr="0031585B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1585B">
        <w:rPr>
          <w:rFonts w:ascii="Times New Roman" w:hAnsi="Times New Roman" w:cs="Times New Roman"/>
          <w:sz w:val="24"/>
          <w:szCs w:val="24"/>
        </w:rPr>
        <w:t>омитет);</w:t>
      </w:r>
    </w:p>
    <w:p w:rsidR="009B1426" w:rsidRPr="0031585B" w:rsidRDefault="009B1426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-Государственное  автономное образовательное учреждение дополнительного профессионального образования  «Ленинградский областной институт развития образования» </w:t>
      </w:r>
      <w:proofErr w:type="gramStart"/>
      <w:r w:rsidRPr="003158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585B">
        <w:rPr>
          <w:rFonts w:ascii="Times New Roman" w:hAnsi="Times New Roman" w:cs="Times New Roman"/>
          <w:sz w:val="24"/>
          <w:szCs w:val="24"/>
        </w:rPr>
        <w:t>далее ГАОУ ДПО «ЛОИРО»;</w:t>
      </w:r>
    </w:p>
    <w:p w:rsidR="009B1426" w:rsidRPr="0031585B" w:rsidRDefault="009B1426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-Государственное бюджетное учреждение Ленинградской области « Информационный центр оценки качества образования» </w:t>
      </w:r>
      <w:proofErr w:type="gramStart"/>
      <w:r w:rsidRPr="003158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585B">
        <w:rPr>
          <w:rFonts w:ascii="Times New Roman" w:hAnsi="Times New Roman" w:cs="Times New Roman"/>
          <w:sz w:val="24"/>
          <w:szCs w:val="24"/>
        </w:rPr>
        <w:t>далее ГБУ ЛО « Информационный центр оценки качества образования»);</w:t>
      </w:r>
    </w:p>
    <w:p w:rsidR="009B1426" w:rsidRPr="0031585B" w:rsidRDefault="009B1426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>-Государственное бюджетное учреждение дополнительного образования</w:t>
      </w:r>
      <w:r w:rsidR="000852FC" w:rsidRPr="0031585B">
        <w:rPr>
          <w:rFonts w:ascii="Times New Roman" w:hAnsi="Times New Roman" w:cs="Times New Roman"/>
          <w:sz w:val="24"/>
          <w:szCs w:val="24"/>
        </w:rPr>
        <w:t xml:space="preserve"> </w:t>
      </w:r>
      <w:r w:rsidRPr="0031585B">
        <w:rPr>
          <w:rFonts w:ascii="Times New Roman" w:hAnsi="Times New Roman" w:cs="Times New Roman"/>
          <w:sz w:val="24"/>
          <w:szCs w:val="24"/>
        </w:rPr>
        <w:t>детей «</w:t>
      </w:r>
      <w:r w:rsidR="000852FC" w:rsidRPr="0031585B">
        <w:rPr>
          <w:rFonts w:ascii="Times New Roman" w:hAnsi="Times New Roman" w:cs="Times New Roman"/>
          <w:sz w:val="24"/>
          <w:szCs w:val="24"/>
        </w:rPr>
        <w:t xml:space="preserve"> Ленинградской областной центр дополнительного образования детей «Ладога « ( далее </w:t>
      </w:r>
      <w:proofErr w:type="gramStart"/>
      <w:r w:rsidR="000852FC" w:rsidRPr="0031585B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0852FC" w:rsidRPr="0031585B">
        <w:rPr>
          <w:rFonts w:ascii="Times New Roman" w:hAnsi="Times New Roman" w:cs="Times New Roman"/>
          <w:sz w:val="24"/>
          <w:szCs w:val="24"/>
        </w:rPr>
        <w:t>БОУ ДОД « Ладога»);</w:t>
      </w:r>
    </w:p>
    <w:p w:rsidR="000852FC" w:rsidRPr="0031585B" w:rsidRDefault="000852FC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-Государственное бюджетное учреждение дополнительного образования детей «Ленинградский областной  центр развития одаренных детей и юношества « Интеллект» (ГБОУ ДОД « </w:t>
      </w:r>
      <w:r w:rsidR="0031585B" w:rsidRPr="0031585B">
        <w:rPr>
          <w:rFonts w:ascii="Times New Roman" w:hAnsi="Times New Roman" w:cs="Times New Roman"/>
          <w:sz w:val="24"/>
          <w:szCs w:val="24"/>
        </w:rPr>
        <w:t>Интеллект</w:t>
      </w:r>
      <w:r w:rsidRPr="0031585B">
        <w:rPr>
          <w:rFonts w:ascii="Times New Roman" w:hAnsi="Times New Roman" w:cs="Times New Roman"/>
          <w:sz w:val="24"/>
          <w:szCs w:val="24"/>
        </w:rPr>
        <w:t>»);</w:t>
      </w:r>
    </w:p>
    <w:p w:rsidR="000852FC" w:rsidRPr="0031585B" w:rsidRDefault="000852FC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-Автономное образовательное учреждение высшего профессионального образования « </w:t>
      </w:r>
      <w:r w:rsidR="0031585B" w:rsidRPr="0031585B">
        <w:rPr>
          <w:rFonts w:ascii="Times New Roman" w:hAnsi="Times New Roman" w:cs="Times New Roman"/>
          <w:sz w:val="24"/>
          <w:szCs w:val="24"/>
        </w:rPr>
        <w:t>Государственный институт экономики, финансов,</w:t>
      </w:r>
      <w:r w:rsidRPr="0031585B">
        <w:rPr>
          <w:rFonts w:ascii="Times New Roman" w:hAnsi="Times New Roman" w:cs="Times New Roman"/>
          <w:sz w:val="24"/>
          <w:szCs w:val="24"/>
        </w:rPr>
        <w:t xml:space="preserve"> </w:t>
      </w:r>
      <w:r w:rsidR="0031585B" w:rsidRPr="0031585B">
        <w:rPr>
          <w:rFonts w:ascii="Times New Roman" w:hAnsi="Times New Roman" w:cs="Times New Roman"/>
          <w:sz w:val="24"/>
          <w:szCs w:val="24"/>
        </w:rPr>
        <w:t>права</w:t>
      </w:r>
      <w:r w:rsidRPr="0031585B">
        <w:rPr>
          <w:rFonts w:ascii="Times New Roman" w:hAnsi="Times New Roman" w:cs="Times New Roman"/>
          <w:sz w:val="24"/>
          <w:szCs w:val="24"/>
        </w:rPr>
        <w:t xml:space="preserve"> и технологии </w:t>
      </w:r>
      <w:proofErr w:type="gramStart"/>
      <w:r w:rsidRPr="003158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585B">
        <w:rPr>
          <w:rFonts w:ascii="Times New Roman" w:hAnsi="Times New Roman" w:cs="Times New Roman"/>
          <w:sz w:val="24"/>
          <w:szCs w:val="24"/>
        </w:rPr>
        <w:t>далее АОУ ВПО « ГИЭФПТ»);</w:t>
      </w:r>
    </w:p>
    <w:p w:rsidR="000852FC" w:rsidRPr="0031585B" w:rsidRDefault="000852FC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31585B">
        <w:rPr>
          <w:rFonts w:ascii="Times New Roman" w:hAnsi="Times New Roman" w:cs="Times New Roman"/>
          <w:sz w:val="24"/>
          <w:szCs w:val="24"/>
        </w:rPr>
        <w:t xml:space="preserve">-центральная </w:t>
      </w:r>
      <w:proofErr w:type="spellStart"/>
      <w:r w:rsidRPr="0031585B">
        <w:rPr>
          <w:rFonts w:ascii="Times New Roman" w:hAnsi="Times New Roman" w:cs="Times New Roman"/>
          <w:sz w:val="24"/>
          <w:szCs w:val="24"/>
        </w:rPr>
        <w:t>пси</w:t>
      </w:r>
      <w:r w:rsidR="00486CED">
        <w:rPr>
          <w:rFonts w:ascii="Times New Roman" w:hAnsi="Times New Roman" w:cs="Times New Roman"/>
          <w:sz w:val="24"/>
          <w:szCs w:val="24"/>
        </w:rPr>
        <w:t>хо</w:t>
      </w:r>
      <w:r w:rsidRPr="0031585B">
        <w:rPr>
          <w:rFonts w:ascii="Times New Roman" w:hAnsi="Times New Roman" w:cs="Times New Roman"/>
          <w:sz w:val="24"/>
          <w:szCs w:val="24"/>
        </w:rPr>
        <w:t>лого-медико-педагогическая</w:t>
      </w:r>
      <w:proofErr w:type="spellEnd"/>
      <w:r w:rsidRPr="0031585B">
        <w:rPr>
          <w:rFonts w:ascii="Times New Roman" w:hAnsi="Times New Roman" w:cs="Times New Roman"/>
          <w:sz w:val="24"/>
          <w:szCs w:val="24"/>
        </w:rPr>
        <w:t xml:space="preserve"> комиссия  Лени</w:t>
      </w:r>
      <w:r w:rsidR="00E21745">
        <w:rPr>
          <w:rFonts w:ascii="Times New Roman" w:hAnsi="Times New Roman" w:cs="Times New Roman"/>
          <w:sz w:val="24"/>
          <w:szCs w:val="24"/>
        </w:rPr>
        <w:t xml:space="preserve">нградской области </w:t>
      </w:r>
      <w:proofErr w:type="gramStart"/>
      <w:r w:rsidR="00E217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21745">
        <w:rPr>
          <w:rFonts w:ascii="Times New Roman" w:hAnsi="Times New Roman" w:cs="Times New Roman"/>
          <w:sz w:val="24"/>
          <w:szCs w:val="24"/>
        </w:rPr>
        <w:t>далее ПМПК);</w:t>
      </w:r>
    </w:p>
    <w:p w:rsidR="000852FC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852FC" w:rsidRPr="0031585B">
        <w:rPr>
          <w:rFonts w:ascii="Times New Roman" w:hAnsi="Times New Roman" w:cs="Times New Roman"/>
          <w:sz w:val="24"/>
          <w:szCs w:val="24"/>
        </w:rPr>
        <w:t>бщественны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объединения), в том числе работодателей и </w:t>
      </w:r>
      <w:r w:rsidR="00546BED">
        <w:rPr>
          <w:rFonts w:ascii="Times New Roman" w:hAnsi="Times New Roman" w:cs="Times New Roman"/>
          <w:sz w:val="24"/>
          <w:szCs w:val="24"/>
        </w:rPr>
        <w:t>социальных партнеров профессиональных образовательных организаций.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ый уровень: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ы местного самоуправления, осуществляющие управление в сфере образования;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щественные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ъединения).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ровень образовательных организаций: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745">
        <w:rPr>
          <w:rFonts w:ascii="Times New Roman" w:hAnsi="Times New Roman" w:cs="Times New Roman"/>
          <w:sz w:val="24"/>
          <w:szCs w:val="24"/>
        </w:rPr>
        <w:t>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Ленинградской области;</w:t>
      </w:r>
    </w:p>
    <w:p w:rsidR="00546BED" w:rsidRDefault="00546B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745">
        <w:rPr>
          <w:rFonts w:ascii="Times New Roman" w:hAnsi="Times New Roman" w:cs="Times New Roman"/>
          <w:sz w:val="24"/>
          <w:szCs w:val="24"/>
        </w:rPr>
        <w:t>коллегиальные органы управления образовательных организаций, предусмотренные уставами образовательных организаций;</w:t>
      </w: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ительные органы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 ), обучающихся;</w:t>
      </w: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объединения.</w:t>
      </w: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Pr="00557DB4" w:rsidRDefault="00557DB4" w:rsidP="00557DB4">
      <w:pPr>
        <w:pStyle w:val="a3"/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 w:rsidRPr="00557DB4">
        <w:rPr>
          <w:rFonts w:ascii="Times New Roman" w:hAnsi="Times New Roman" w:cs="Times New Roman"/>
          <w:b/>
          <w:sz w:val="24"/>
          <w:szCs w:val="24"/>
        </w:rPr>
        <w:tab/>
      </w:r>
    </w:p>
    <w:p w:rsidR="000F72FB" w:rsidRDefault="00E21745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DB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F72FB" w:rsidRDefault="000F72FB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F72FB" w:rsidRDefault="000F72FB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1745" w:rsidRPr="000041AC" w:rsidRDefault="00E21745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b/>
          <w:i/>
          <w:sz w:val="24"/>
          <w:szCs w:val="24"/>
        </w:rPr>
        <w:tab/>
        <w:t>3.Основные функции субъектов региональной системы управления качеством</w:t>
      </w:r>
    </w:p>
    <w:p w:rsidR="009B1426" w:rsidRPr="000041AC" w:rsidRDefault="00E21745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образования в Ленинградской области.</w:t>
      </w:r>
    </w:p>
    <w:p w:rsidR="00E21745" w:rsidRPr="00557DB4" w:rsidRDefault="00E21745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1745" w:rsidRPr="000041AC" w:rsidRDefault="00E21745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lastRenderedPageBreak/>
        <w:t>3.1. Комитет:</w:t>
      </w:r>
    </w:p>
    <w:p w:rsidR="00B76FD3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работы по форм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ологии осуществления оценки каче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правления региональной системой оценки качества образования в Ленинградской области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розрачной системы расчета показателей по всем направлениям оценки качества  региональной системы образования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</w:t>
      </w:r>
      <w:r w:rsidR="00B76FD3"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се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FD3">
        <w:rPr>
          <w:rFonts w:ascii="Times New Roman" w:hAnsi="Times New Roman" w:cs="Times New Roman"/>
          <w:sz w:val="24"/>
          <w:szCs w:val="24"/>
        </w:rPr>
        <w:t>форматы</w:t>
      </w:r>
      <w:r>
        <w:rPr>
          <w:rFonts w:ascii="Times New Roman" w:hAnsi="Times New Roman" w:cs="Times New Roman"/>
          <w:sz w:val="24"/>
          <w:szCs w:val="24"/>
        </w:rPr>
        <w:t xml:space="preserve"> сбора и обработки , </w:t>
      </w:r>
      <w:r w:rsidR="00B76FD3">
        <w:rPr>
          <w:rFonts w:ascii="Times New Roman" w:hAnsi="Times New Roman" w:cs="Times New Roman"/>
          <w:sz w:val="24"/>
          <w:szCs w:val="24"/>
        </w:rPr>
        <w:t>анализа</w:t>
      </w:r>
      <w:r>
        <w:rPr>
          <w:rFonts w:ascii="Times New Roman" w:hAnsi="Times New Roman" w:cs="Times New Roman"/>
          <w:sz w:val="24"/>
          <w:szCs w:val="24"/>
        </w:rPr>
        <w:t xml:space="preserve"> и хранения информации по всем направлениям оценки качества региональной системы образования)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я </w:t>
      </w:r>
      <w:r w:rsidR="00B76FD3">
        <w:rPr>
          <w:rFonts w:ascii="Times New Roman" w:hAnsi="Times New Roman" w:cs="Times New Roman"/>
          <w:sz w:val="24"/>
          <w:szCs w:val="24"/>
        </w:rPr>
        <w:t>сетевого информационного взаимодействия субъектов региональной системы управления качеством образования на основе использования современных информационных и коммуникационных технологий, позволяющих обеспечить интеграцию муниципальных и региональных информационных систем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и стандартизация банка измерительных и диагностических материалов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удит существующего состояния качества образования Ленинградской области;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мониторинговых исследований образовательных результатов обучающих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</w:t>
      </w:r>
      <w:r w:rsidR="006175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на всех уровнях образования, а также регулярных исследований, касающихся всех сторон жизни образовательной организации: качества преподавания, учебников и других учебных материалов, объективности оценок, состояния учебных помещений, удовлетворенности обучающихся и обучающихся образовательным процессом и т. д.</w:t>
      </w: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нсовое обеспечение финансир</w:t>
      </w:r>
      <w:r w:rsidR="00486CED">
        <w:rPr>
          <w:rFonts w:ascii="Times New Roman" w:hAnsi="Times New Roman" w:cs="Times New Roman"/>
          <w:sz w:val="24"/>
          <w:szCs w:val="24"/>
        </w:rPr>
        <w:t>ования региональной системы упра</w:t>
      </w:r>
      <w:r>
        <w:rPr>
          <w:rFonts w:ascii="Times New Roman" w:hAnsi="Times New Roman" w:cs="Times New Roman"/>
          <w:sz w:val="24"/>
          <w:szCs w:val="24"/>
        </w:rPr>
        <w:t>влен</w:t>
      </w:r>
      <w:r w:rsidR="00486CE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качеством образования в Ленинградской области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нятие на основе аналитических материалов управленческих решений для повышения качеств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ключая внесение изменений в государственную программу)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я квалификации специалистов органов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м и педагогических работников образовательных организаций по вопросам управления и оценки качества образования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контрольно-надзорных процедур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заинтересованных сторон информацией о состоянии качества образования в образовательной системе Ленинградской области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имул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независимой системы оценки каче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Pr="000041AC" w:rsidRDefault="00486CED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1AC">
        <w:rPr>
          <w:rFonts w:ascii="Times New Roman" w:hAnsi="Times New Roman" w:cs="Times New Roman"/>
          <w:i/>
          <w:sz w:val="24"/>
          <w:szCs w:val="24"/>
        </w:rPr>
        <w:t>3.2.ГАОУ ДПО «ЛОИРО»: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концептуальных основ оценки качеств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овместно с другими образовательными организациями)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разработке и корректировке критериев оценки качества образования;</w:t>
      </w: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CED" w:rsidRDefault="00486CED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аналитическое обеспечение региональной системы управления качеством образования в Ленинградск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бор, обработка, анализ и представление в комитет информации по осуществлению процедур оценки качества образования</w:t>
      </w:r>
      <w:r w:rsidR="00617563">
        <w:rPr>
          <w:rFonts w:ascii="Times New Roman" w:hAnsi="Times New Roman" w:cs="Times New Roman"/>
          <w:sz w:val="24"/>
          <w:szCs w:val="24"/>
        </w:rPr>
        <w:t>);</w:t>
      </w: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сурсное, техническое и организационно-технологическое сопровождение функционирования региональной системы управления качеством образования в Ленинградской области;</w:t>
      </w: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онное сопровождение федеральных и региональных мониторинговых исследований оценочных процедур;</w:t>
      </w: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7563" w:rsidRDefault="0061756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контрольно-измерительных матери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теста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их измерительных материал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риентированных заданий для процедур контроля качества образования, государственного контроля образования и формирования единой базы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и адаптация программ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оценки качества образования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методик и проведение рейтингов образовательных систем, образовательных организаций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единой базы сб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нения информации о состоянии и динамике качества образования в Ленинградской области, том числе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баз данных о результатах аттестации педагогических и руководящих кадров образовательных организаций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информационных материалов о состоянии качества образования в Ленинградской области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бор и обработка информации об организациях – участниках независимой оценки качества образования, общественной и общественно-профессиональной экспертизы, представление информации по запросу Комитета по образованию.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Pr="000041AC" w:rsidRDefault="00355AA3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1AC">
        <w:rPr>
          <w:rFonts w:ascii="Times New Roman" w:hAnsi="Times New Roman" w:cs="Times New Roman"/>
          <w:i/>
          <w:sz w:val="24"/>
          <w:szCs w:val="24"/>
        </w:rPr>
        <w:t>3.3. ГБУ ЛО  Информационный цент оценки качества образования»: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разработке и корректировке критериев оценки качества образования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онно-технологическое сопровождение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67BF">
        <w:rPr>
          <w:rFonts w:ascii="Times New Roman" w:hAnsi="Times New Roman" w:cs="Times New Roman"/>
          <w:sz w:val="24"/>
          <w:szCs w:val="24"/>
        </w:rPr>
        <w:t>освоивши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 общего и среднего общего образования;</w:t>
      </w: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355A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онно-технологическое сопровождение </w:t>
      </w:r>
      <w:r w:rsidR="000067B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лицензирования, </w:t>
      </w:r>
      <w:r w:rsidR="000067B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аккредитации</w:t>
      </w:r>
      <w:r w:rsidR="000067BF">
        <w:rPr>
          <w:rFonts w:ascii="Times New Roman" w:hAnsi="Times New Roman" w:cs="Times New Roman"/>
          <w:sz w:val="24"/>
          <w:szCs w:val="24"/>
        </w:rPr>
        <w:t>,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контроля качества образования в образовательных </w:t>
      </w:r>
      <w:r w:rsidR="000067BF">
        <w:rPr>
          <w:rFonts w:ascii="Times New Roman" w:hAnsi="Times New Roman" w:cs="Times New Roman"/>
          <w:sz w:val="24"/>
          <w:szCs w:val="24"/>
        </w:rPr>
        <w:t>организациях Л</w:t>
      </w:r>
      <w:r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базы данных экспертов при проведении процедур лицензирования, аккредитации; государственного контроля качества; разработчиков тестовых заданий; баз данных экспертов ЕГЭ и ГИА; баз тестовых заданий; баз результатов ЕГЭ и ГИА; международных сравнительных исследований качества образования.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Pr="000041AC" w:rsidRDefault="000067BF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lastRenderedPageBreak/>
        <w:t>3.4.ГБОУ ДОД «Ладога»: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ое и организационное обеспечение региональной системы управления качеством образования в Ленинградской области по дополнительному образованию детей;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мониторинговых исследований и сбор образовательной статистики по дополнительному образованию детей;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базы данных по дополнительному образованию детей и интеграция  информации в единую базу данных по оценке качества образования в Ленинградской области.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Pr="000041AC" w:rsidRDefault="000067BF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3.5.ГБОУ ДОД « Интеллект»: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ое и организационное обеспечение региональной </w:t>
      </w:r>
      <w:r w:rsidR="00E2695F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качеством образования в Ленинградской области по рабо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95F">
        <w:rPr>
          <w:rFonts w:ascii="Times New Roman" w:hAnsi="Times New Roman" w:cs="Times New Roman"/>
          <w:sz w:val="24"/>
          <w:szCs w:val="24"/>
        </w:rPr>
        <w:t>деты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0067BF">
        <w:rPr>
          <w:rFonts w:ascii="Times New Roman" w:hAnsi="Times New Roman" w:cs="Times New Roman"/>
          <w:sz w:val="24"/>
          <w:szCs w:val="24"/>
        </w:rPr>
        <w:t xml:space="preserve">рганизация мониторинговых исследований и сбор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00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и</w:t>
      </w:r>
      <w:r w:rsidR="000067BF">
        <w:rPr>
          <w:rFonts w:ascii="Times New Roman" w:hAnsi="Times New Roman" w:cs="Times New Roman"/>
          <w:sz w:val="24"/>
          <w:szCs w:val="24"/>
        </w:rPr>
        <w:t xml:space="preserve"> по работе с одаренными детьми</w:t>
      </w: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7BF" w:rsidRDefault="000067B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695F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базы данных по работе с одаренными детьми и интеграция информации в единую базу данных по оценке качества образования в</w:t>
      </w:r>
      <w:r w:rsidR="00E26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E2695F">
        <w:rPr>
          <w:rFonts w:ascii="Times New Roman" w:hAnsi="Times New Roman" w:cs="Times New Roman"/>
          <w:sz w:val="24"/>
          <w:szCs w:val="24"/>
        </w:rPr>
        <w:t>области.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95F" w:rsidRPr="000041AC" w:rsidRDefault="00E2695F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3.6.  АОУ ВПО «ГИЭФПТ»:</w:t>
      </w:r>
    </w:p>
    <w:p w:rsidR="00E2695F" w:rsidRPr="000041AC" w:rsidRDefault="00E2695F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ическое  и организационное обеспечение региональной системы управления качеством образования в Ленинградской области в части профессионального образования; 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мониторинговых исследований  и сбор образовательной статистики в части профессионального образования;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базы данных в части профессионального образования и интеграция информации в единую базу данных по оценке качества образования в Ленинградской области.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695F" w:rsidRPr="000041AC" w:rsidRDefault="00E2695F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3.7. ПМПК:</w:t>
      </w:r>
    </w:p>
    <w:p w:rsidR="00E2695F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083" w:rsidRDefault="00E2695F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ическое и организационное обеспечение региональной системы управления качеством образования в </w:t>
      </w:r>
      <w:r w:rsidR="00CB4083">
        <w:rPr>
          <w:rFonts w:ascii="Times New Roman" w:hAnsi="Times New Roman" w:cs="Times New Roman"/>
          <w:sz w:val="24"/>
          <w:szCs w:val="24"/>
        </w:rPr>
        <w:t>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для образовательных организаций, осуществляющих</w:t>
      </w:r>
      <w:r w:rsidR="00CB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ение детей по адаптированным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специальное образование)</w:t>
      </w:r>
      <w:r w:rsidR="00CB4083">
        <w:rPr>
          <w:rFonts w:ascii="Times New Roman" w:hAnsi="Times New Roman" w:cs="Times New Roman"/>
          <w:sz w:val="24"/>
          <w:szCs w:val="24"/>
        </w:rPr>
        <w:t>;</w:t>
      </w:r>
    </w:p>
    <w:p w:rsidR="00CB4083" w:rsidRDefault="00CB408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CB408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мониторинговых исследований и сбор образовательной статистики в рамках специального образования</w:t>
      </w:r>
      <w:r w:rsidR="00D5483B">
        <w:rPr>
          <w:rFonts w:ascii="Times New Roman" w:hAnsi="Times New Roman" w:cs="Times New Roman"/>
          <w:sz w:val="24"/>
          <w:szCs w:val="24"/>
        </w:rPr>
        <w:t>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5AA3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базы данных в рамках специального образования и интеграция информации в единую базу данных по оценке качества образования в Ленинградской области.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Pr="000041AC" w:rsidRDefault="00D5483B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 xml:space="preserve">3.8.  Органы местного самоуправления, осуществляющие управление в сфере образования 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муниципальных систем управления качеством образования и регламентация их деятельности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дение и представление сведений посредством единых баз данных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бора образовательной статистики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 проведении мониторинговых, контрольно-оценочных процедур</w:t>
      </w:r>
      <w:r w:rsidR="001A0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ологических исследований по вопросам качества образования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информационной открытости в </w:t>
      </w:r>
      <w:r w:rsidR="001A046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;</w:t>
      </w: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483B" w:rsidRDefault="00D5483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0469">
        <w:rPr>
          <w:rFonts w:ascii="Times New Roman" w:hAnsi="Times New Roman" w:cs="Times New Roman"/>
          <w:sz w:val="24"/>
          <w:szCs w:val="24"/>
        </w:rPr>
        <w:t>участие в организации и проведении государственной итоговой аттестации выпускников образовательных организаций;</w:t>
      </w: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соответствующих управленческих  решений по повышению качества.</w:t>
      </w: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469" w:rsidRPr="000041AC" w:rsidRDefault="001A0469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3.9. Образовательные организации:</w:t>
      </w: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C466A3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469" w:rsidRDefault="001A046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</w:t>
      </w:r>
      <w:r w:rsidR="00C466A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едение и представление данных, корректировка</w:t>
      </w:r>
      <w:r w:rsidR="00C466A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несение изменений в базы данных;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качества представляемой информации;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информационной открытости в соответствии с действующим законодательством;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мообследования  и включение в независимую систему оценки качества образования.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Pr="000041AC" w:rsidRDefault="00C466A3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 xml:space="preserve">3.10 Общественные организации </w:t>
      </w:r>
      <w:proofErr w:type="gramStart"/>
      <w:r w:rsidRPr="000041A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041AC">
        <w:rPr>
          <w:rFonts w:ascii="Times New Roman" w:hAnsi="Times New Roman" w:cs="Times New Roman"/>
          <w:i/>
          <w:sz w:val="24"/>
          <w:szCs w:val="24"/>
        </w:rPr>
        <w:t>объединения)</w:t>
      </w:r>
    </w:p>
    <w:p w:rsidR="00C466A3" w:rsidRPr="000041AC" w:rsidRDefault="00C466A3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енный контроль качества образования и деятельности образовательных организаций в формах общественного наблюдения, общественной экспертизы;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предложение в адрес комитета по вопросам развития региональной системы управления качеством образования Ленинградской области;</w:t>
      </w: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C466A3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обсуждении</w:t>
      </w:r>
      <w:r w:rsidR="00557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ы критериев, характеризующих состояние и динамику </w:t>
      </w:r>
      <w:r w:rsidR="00557DB4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системы образования Ленинградской области;</w:t>
      </w: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66A3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C466A3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466A3">
        <w:rPr>
          <w:rFonts w:ascii="Times New Roman" w:hAnsi="Times New Roman" w:cs="Times New Roman"/>
          <w:sz w:val="24"/>
          <w:szCs w:val="24"/>
        </w:rPr>
        <w:t>в оценке качества образования по стандартизированным процедурам, в том числе при лицензировании и аккредита</w:t>
      </w:r>
      <w:r>
        <w:rPr>
          <w:rFonts w:ascii="Times New Roman" w:hAnsi="Times New Roman" w:cs="Times New Roman"/>
          <w:sz w:val="24"/>
          <w:szCs w:val="24"/>
        </w:rPr>
        <w:t>ции образовательных организаций; аттестации педагогических и руководящих работников образовательных организаций; проведении  итоговой аттестации обучающихся;</w:t>
      </w: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процедурах профессио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й аккредитации образовательных программ.</w:t>
      </w: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Pr="000041AC" w:rsidRDefault="00557DB4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4. </w:t>
      </w:r>
      <w:r w:rsidRPr="000041AC">
        <w:rPr>
          <w:rFonts w:ascii="Times New Roman" w:hAnsi="Times New Roman" w:cs="Times New Roman"/>
          <w:b/>
          <w:i/>
          <w:sz w:val="24"/>
          <w:szCs w:val="24"/>
        </w:rPr>
        <w:t>Организация и направления оценки качества образования</w:t>
      </w:r>
    </w:p>
    <w:p w:rsidR="00557DB4" w:rsidRPr="000041AC" w:rsidRDefault="00557DB4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041AC">
        <w:rPr>
          <w:rFonts w:ascii="Times New Roman" w:hAnsi="Times New Roman" w:cs="Times New Roman"/>
          <w:b/>
          <w:i/>
          <w:sz w:val="24"/>
          <w:szCs w:val="24"/>
        </w:rPr>
        <w:t xml:space="preserve">              в системе управления  качеством образования Ленинградской области.</w:t>
      </w:r>
    </w:p>
    <w:p w:rsidR="00557DB4" w:rsidRPr="000041AC" w:rsidRDefault="00557DB4" w:rsidP="005A2E3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57DB4" w:rsidRPr="000041AC" w:rsidRDefault="00557DB4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4.1. Оценка достижений обучающихся и выпускников посредством следующих процедур:</w:t>
      </w:r>
    </w:p>
    <w:p w:rsidR="00557DB4" w:rsidRPr="000041AC" w:rsidRDefault="00557DB4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41AC">
        <w:rPr>
          <w:rFonts w:ascii="Times New Roman" w:hAnsi="Times New Roman" w:cs="Times New Roman"/>
          <w:i/>
          <w:sz w:val="24"/>
          <w:szCs w:val="24"/>
        </w:rPr>
        <w:t>-итоговая аттестация обучающихся в различных формах;</w:t>
      </w:r>
      <w:proofErr w:type="gramEnd"/>
    </w:p>
    <w:p w:rsidR="00C001D2" w:rsidRPr="00557DB4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P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DB4">
        <w:rPr>
          <w:rFonts w:ascii="Times New Roman" w:hAnsi="Times New Roman" w:cs="Times New Roman"/>
          <w:sz w:val="24"/>
          <w:szCs w:val="24"/>
        </w:rPr>
        <w:t xml:space="preserve">-мониторинговые исследования, включая международные, </w:t>
      </w:r>
      <w:r w:rsidR="00C001D2">
        <w:rPr>
          <w:rFonts w:ascii="Times New Roman" w:hAnsi="Times New Roman" w:cs="Times New Roman"/>
          <w:sz w:val="24"/>
          <w:szCs w:val="24"/>
        </w:rPr>
        <w:t xml:space="preserve">общероссийские </w:t>
      </w:r>
      <w:r w:rsidRPr="00557DB4">
        <w:rPr>
          <w:rFonts w:ascii="Times New Roman" w:hAnsi="Times New Roman" w:cs="Times New Roman"/>
          <w:sz w:val="24"/>
          <w:szCs w:val="24"/>
        </w:rPr>
        <w:t>и облас</w:t>
      </w:r>
      <w:r w:rsidR="00C001D2">
        <w:rPr>
          <w:rFonts w:ascii="Times New Roman" w:hAnsi="Times New Roman" w:cs="Times New Roman"/>
          <w:sz w:val="24"/>
          <w:szCs w:val="24"/>
        </w:rPr>
        <w:t xml:space="preserve">тные </w:t>
      </w:r>
      <w:r w:rsidR="0084348B">
        <w:rPr>
          <w:rFonts w:ascii="Times New Roman" w:hAnsi="Times New Roman" w:cs="Times New Roman"/>
          <w:sz w:val="24"/>
          <w:szCs w:val="24"/>
        </w:rPr>
        <w:t>обследования</w:t>
      </w:r>
      <w:r w:rsidRPr="00557DB4">
        <w:rPr>
          <w:rFonts w:ascii="Times New Roman" w:hAnsi="Times New Roman" w:cs="Times New Roman"/>
          <w:sz w:val="24"/>
          <w:szCs w:val="24"/>
        </w:rPr>
        <w:t xml:space="preserve">; мониторинги </w:t>
      </w:r>
      <w:r w:rsidR="000D6F68" w:rsidRPr="00557DB4">
        <w:rPr>
          <w:rFonts w:ascii="Times New Roman" w:hAnsi="Times New Roman" w:cs="Times New Roman"/>
          <w:sz w:val="24"/>
          <w:szCs w:val="24"/>
        </w:rPr>
        <w:t>соответствия</w:t>
      </w:r>
      <w:r w:rsidRPr="00557DB4">
        <w:rPr>
          <w:rFonts w:ascii="Times New Roman" w:hAnsi="Times New Roman" w:cs="Times New Roman"/>
          <w:sz w:val="24"/>
          <w:szCs w:val="24"/>
        </w:rPr>
        <w:t xml:space="preserve"> требованиям ФГОС;</w:t>
      </w:r>
    </w:p>
    <w:p w:rsidR="00557DB4" w:rsidRP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P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 w:rsidRPr="00557DB4">
        <w:rPr>
          <w:rFonts w:ascii="Times New Roman" w:hAnsi="Times New Roman" w:cs="Times New Roman"/>
          <w:sz w:val="24"/>
          <w:szCs w:val="24"/>
        </w:rPr>
        <w:t xml:space="preserve">-государственный контроль </w:t>
      </w:r>
      <w:proofErr w:type="gramStart"/>
      <w:r w:rsidRPr="00557D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7DB4">
        <w:rPr>
          <w:rFonts w:ascii="Times New Roman" w:hAnsi="Times New Roman" w:cs="Times New Roman"/>
          <w:sz w:val="24"/>
          <w:szCs w:val="24"/>
        </w:rPr>
        <w:t>надзор) в сфере образования;</w:t>
      </w:r>
    </w:p>
    <w:p w:rsidR="00557DB4" w:rsidRP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0D6F68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ккредит</w:t>
      </w:r>
      <w:r w:rsidR="00557DB4" w:rsidRPr="00557DB4">
        <w:rPr>
          <w:rFonts w:ascii="Times New Roman" w:hAnsi="Times New Roman" w:cs="Times New Roman"/>
          <w:sz w:val="24"/>
          <w:szCs w:val="24"/>
        </w:rPr>
        <w:t>а</w:t>
      </w:r>
      <w:r w:rsidR="00C001D2">
        <w:rPr>
          <w:rFonts w:ascii="Times New Roman" w:hAnsi="Times New Roman" w:cs="Times New Roman"/>
          <w:sz w:val="24"/>
          <w:szCs w:val="24"/>
        </w:rPr>
        <w:t>ция образовательных организаций в части тестирования обучающихся;</w:t>
      </w: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ессионально-общественная аккредитация образовательных программ;</w:t>
      </w: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цедура сертификации квалификации выпускников образовательных организаций профессионального образования, а также сертификации и аттестации рабочих кадров и специалистов без прохождения формальн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« демонстрационный экзамен»);</w:t>
      </w: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материалов региональных ба</w:t>
      </w:r>
      <w:r w:rsidR="0084348B">
        <w:rPr>
          <w:rFonts w:ascii="Times New Roman" w:hAnsi="Times New Roman" w:cs="Times New Roman"/>
          <w:sz w:val="24"/>
          <w:szCs w:val="24"/>
        </w:rPr>
        <w:t>з данных о системе образования Л</w:t>
      </w:r>
      <w:r>
        <w:rPr>
          <w:rFonts w:ascii="Times New Roman" w:hAnsi="Times New Roman" w:cs="Times New Roman"/>
          <w:sz w:val="24"/>
          <w:szCs w:val="24"/>
        </w:rPr>
        <w:t>енинградской области;</w:t>
      </w:r>
    </w:p>
    <w:p w:rsidR="0084348B" w:rsidRDefault="0084348B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1D2" w:rsidRDefault="0084348B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001D2">
        <w:rPr>
          <w:rFonts w:ascii="Times New Roman" w:hAnsi="Times New Roman" w:cs="Times New Roman"/>
          <w:sz w:val="24"/>
          <w:szCs w:val="24"/>
        </w:rPr>
        <w:t>егиональные олимпиады и конкурсы;</w:t>
      </w: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01D2" w:rsidRDefault="00C001D2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ализ результатов независимых и педагогических </w:t>
      </w:r>
      <w:r w:rsidR="0084348B">
        <w:rPr>
          <w:rFonts w:ascii="Times New Roman" w:hAnsi="Times New Roman" w:cs="Times New Roman"/>
          <w:sz w:val="24"/>
          <w:szCs w:val="24"/>
        </w:rPr>
        <w:t>экспертиз</w:t>
      </w:r>
      <w:r>
        <w:rPr>
          <w:rFonts w:ascii="Times New Roman" w:hAnsi="Times New Roman" w:cs="Times New Roman"/>
          <w:sz w:val="24"/>
          <w:szCs w:val="24"/>
        </w:rPr>
        <w:t xml:space="preserve">, результатов </w:t>
      </w:r>
      <w:r w:rsidR="0084348B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оценки; мониторинговые исследования удовлетворенности участников образовательного процесса;</w:t>
      </w:r>
    </w:p>
    <w:p w:rsidR="006D4679" w:rsidRDefault="006D4679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48B" w:rsidRPr="000041AC" w:rsidRDefault="0084348B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 xml:space="preserve"> 4.2.Оценка результатов профессиональной деятельности педагогических и руководящих работников образовательных</w:t>
      </w:r>
      <w:r w:rsidR="006D4679" w:rsidRPr="000041AC">
        <w:rPr>
          <w:rFonts w:ascii="Times New Roman" w:hAnsi="Times New Roman" w:cs="Times New Roman"/>
          <w:i/>
          <w:sz w:val="24"/>
          <w:szCs w:val="24"/>
        </w:rPr>
        <w:t xml:space="preserve"> организаций осуществляется посредством:</w:t>
      </w:r>
    </w:p>
    <w:p w:rsidR="006D4679" w:rsidRPr="000041AC" w:rsidRDefault="006D4679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D4679" w:rsidRDefault="006D467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ттестации на квалификационные категории;</w:t>
      </w:r>
    </w:p>
    <w:p w:rsidR="006D4679" w:rsidRDefault="006D467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я в профессиональных педагогических конкурсах;</w:t>
      </w:r>
    </w:p>
    <w:p w:rsidR="006D4679" w:rsidRDefault="006D467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сударственного контр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дзора ) в сфере образования;</w:t>
      </w:r>
    </w:p>
    <w:p w:rsidR="006D4679" w:rsidRDefault="006D4679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ия студентов образовательных организаций профессионального образования в конкурсах профессионального мастерства различного уровня, в том числе в формате дви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6D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041AC">
        <w:rPr>
          <w:rFonts w:ascii="Times New Roman" w:hAnsi="Times New Roman" w:cs="Times New Roman"/>
          <w:sz w:val="24"/>
          <w:szCs w:val="24"/>
        </w:rPr>
        <w:t>.</w:t>
      </w:r>
    </w:p>
    <w:p w:rsidR="000041AC" w:rsidRDefault="000041AC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1AC" w:rsidRPr="000041AC" w:rsidRDefault="000041AC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041AC">
        <w:rPr>
          <w:rFonts w:ascii="Times New Roman" w:hAnsi="Times New Roman" w:cs="Times New Roman"/>
          <w:i/>
          <w:sz w:val="24"/>
          <w:szCs w:val="24"/>
        </w:rPr>
        <w:t>4.3. Оценка качества деятельности образовательных организаций  Ленинской области осуществляется посредством:</w:t>
      </w:r>
    </w:p>
    <w:p w:rsidR="000041AC" w:rsidRPr="000041AC" w:rsidRDefault="000041AC" w:rsidP="005A2E3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041AC" w:rsidRDefault="000041AC" w:rsidP="005A2E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истем оценки качеств, утвержденных соответствующих локальными актами и нормативными документами образовательных организаций;</w:t>
      </w:r>
    </w:p>
    <w:p w:rsidR="00B63F7C" w:rsidRDefault="000041A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3F7C">
        <w:rPr>
          <w:rFonts w:ascii="Times New Roman" w:hAnsi="Times New Roman" w:cs="Times New Roman"/>
          <w:sz w:val="24"/>
          <w:szCs w:val="24"/>
        </w:rPr>
        <w:t xml:space="preserve"> государственного контроля </w:t>
      </w:r>
      <w:proofErr w:type="gramStart"/>
      <w:r w:rsidR="00B63F7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63F7C">
        <w:rPr>
          <w:rFonts w:ascii="Times New Roman" w:hAnsi="Times New Roman" w:cs="Times New Roman"/>
          <w:sz w:val="24"/>
          <w:szCs w:val="24"/>
        </w:rPr>
        <w:t>надзора) в сфере образования;</w:t>
      </w:r>
    </w:p>
    <w:p w:rsidR="000041A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 самообследования образовательных организ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Pr="00B63F7C" w:rsidRDefault="00B63F7C" w:rsidP="00B63F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63F7C">
        <w:rPr>
          <w:rFonts w:ascii="Times New Roman" w:hAnsi="Times New Roman" w:cs="Times New Roman"/>
          <w:i/>
          <w:sz w:val="24"/>
          <w:szCs w:val="24"/>
        </w:rPr>
        <w:t>4.4.Оценка условий осуществления образовательной деятельности образовательными организациями производится посредством процедур: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цензирования образовательной деятельности;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сударственной аккредитации образовательных организаций;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цензионного контроля;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осударственного контр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дзора ) в сфере образования;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существления мониторинговых исследований в рамках направления « Наша новая школа»;</w:t>
      </w: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Pr="004F18B9" w:rsidRDefault="00B63F7C" w:rsidP="00B63F7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F18B9">
        <w:rPr>
          <w:rFonts w:ascii="Times New Roman" w:hAnsi="Times New Roman" w:cs="Times New Roman"/>
          <w:i/>
          <w:sz w:val="24"/>
          <w:szCs w:val="24"/>
        </w:rPr>
        <w:t>4.5.Оценка качества образования в системе образования Ленинградской области осуществляется по уровням</w:t>
      </w:r>
      <w:proofErr w:type="gramStart"/>
      <w:r w:rsidRPr="004F18B9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е образование, дошкольное образование;</w:t>
      </w:r>
      <w:r w:rsidR="004F18B9">
        <w:rPr>
          <w:rFonts w:ascii="Times New Roman" w:hAnsi="Times New Roman" w:cs="Times New Roman"/>
          <w:sz w:val="24"/>
          <w:szCs w:val="24"/>
        </w:rPr>
        <w:t xml:space="preserve"> начальное общее образование; основное общее образование, среднее общее образование;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ессиональное образование: высшее образование. Среднее профессиональное образование;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полнительное образование: дополнительное образование детей.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497342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 осуществляется на основе системы критериев, характеризующих качество результатов; качество условий и качество процессов. Перечень критериев качества образования в Ленинградской области, их количественные характеристики устанавливаются распоряжением комитета.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49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 оценки качества образования, мониторинговые исследования осуществляются в соответствии с планом работы комитета.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49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 общего доступа размещается на официальном сайте комитета</w:t>
      </w:r>
      <w:r w:rsidR="0049734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</w:t>
      </w:r>
      <w:r>
        <w:rPr>
          <w:rFonts w:ascii="Times New Roman" w:hAnsi="Times New Roman" w:cs="Times New Roman"/>
          <w:sz w:val="24"/>
          <w:szCs w:val="24"/>
        </w:rPr>
        <w:t>онной сети Интернет, а также на официальных сайтах образовательных организаций.</w:t>
      </w: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</w:t>
      </w:r>
      <w:r w:rsidR="00497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сторон о качестве образования в Ленинградской области </w:t>
      </w:r>
      <w:r w:rsidR="00497342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через публичн</w:t>
      </w:r>
      <w:r w:rsidR="00497342">
        <w:rPr>
          <w:rFonts w:ascii="Times New Roman" w:hAnsi="Times New Roman" w:cs="Times New Roman"/>
          <w:sz w:val="24"/>
          <w:szCs w:val="24"/>
        </w:rPr>
        <w:t>ый доклад комитета о состоянии и перспективах развития образовательной системы Ленинградской области, иные общественно-профессиональные мероприятия, проводимые комитетом. Органами местного самоуправления, осуществляемыми управление в сфере образования.</w:t>
      </w:r>
    </w:p>
    <w:p w:rsidR="00497342" w:rsidRDefault="00497342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342" w:rsidRDefault="00497342" w:rsidP="00B63F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97342">
        <w:rPr>
          <w:rFonts w:ascii="Times New Roman" w:hAnsi="Times New Roman" w:cs="Times New Roman"/>
          <w:b/>
          <w:i/>
          <w:sz w:val="24"/>
          <w:szCs w:val="24"/>
        </w:rPr>
        <w:t>5.Независимые процедуры экспертизы и оценки качества образования Ленинградской области в системе управления качеством образования Ленинградской области.</w:t>
      </w:r>
    </w:p>
    <w:p w:rsidR="00497342" w:rsidRDefault="00497342" w:rsidP="00B63F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7342" w:rsidRDefault="00497342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1.Общественная и профессиональная экспертиза качества образования, общественная аккредитация организаций, осуществляющих образовательную деятельность, и  профессионально-общественная аккредитация образовательных программ рассматриваются как независимые процедуры региональной системы управления качеством образования Ленинградской области, осуществляются общественными организациями, профессиональными сообществами и отдельными экспертами в соответствии со статьями 94-96 ФЗ от 29 декабря 2012 года №273-ФЗ « Об образовании в Российской Федерации»</w:t>
      </w:r>
      <w:r w:rsidR="001B292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Указанные в п.5.1 процедуры могут быть организованы как по инициативе образовательной организации, так и по инициативе общественной организации, профессионального сообщества или эксперта. Организаторы процедур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.5.1, для их осуществления должны пользоваться открытыми данными. Опубликованны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, на сайтах образовательных организаций в информационно--коммуникационной сети Интернет.</w:t>
      </w: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 Порядок учета результатов указанных в п.5.1, процедур определяется комитетом, органами местного самоуправления, осуществляющими управление в сфере образования Ленинградской области, и  образовательными организациями самостоятельно.</w:t>
      </w: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Default="001B2921" w:rsidP="00B63F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1B2921">
        <w:rPr>
          <w:rFonts w:ascii="Times New Roman" w:hAnsi="Times New Roman" w:cs="Times New Roman"/>
          <w:b/>
          <w:i/>
          <w:sz w:val="24"/>
          <w:szCs w:val="24"/>
        </w:rPr>
        <w:t>6. Финансовое обеспечение внедрения и функционирования региональной системы управления качеством  образования Ленинградской области:</w:t>
      </w: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P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Финансовое обеспечение региональной системы управления качеством образования Ленинградской области осуществляется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я деятельности исполнительных органов государственной власти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трасли « Образование»</w:t>
      </w:r>
    </w:p>
    <w:p w:rsidR="001B2921" w:rsidRPr="001B2921" w:rsidRDefault="001B2921" w:rsidP="00B63F7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1B2921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2921" w:rsidRPr="00497342" w:rsidRDefault="001B2921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8B9" w:rsidRDefault="004F18B9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3F7C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7DB4" w:rsidRDefault="00B63F7C" w:rsidP="00B63F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63F7C" w:rsidRDefault="00B63F7C" w:rsidP="00B63F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DB4" w:rsidRPr="00557DB4" w:rsidRDefault="00557DB4" w:rsidP="005A2E3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7DB4" w:rsidRDefault="00557DB4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FD3" w:rsidRDefault="00B76FD3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745" w:rsidRPr="0031585B" w:rsidRDefault="00E21745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1426" w:rsidRPr="0031585B" w:rsidRDefault="009B1426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F8A" w:rsidRPr="0031585B" w:rsidRDefault="00670F8A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6D3E" w:rsidRPr="0031585B" w:rsidRDefault="005E6D3E" w:rsidP="005A2E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E31" w:rsidRDefault="005A2E31" w:rsidP="005A2E31">
      <w:pPr>
        <w:pStyle w:val="a3"/>
      </w:pPr>
    </w:p>
    <w:p w:rsidR="005A2E31" w:rsidRDefault="005A2E31" w:rsidP="005A2E31">
      <w:pPr>
        <w:pStyle w:val="a3"/>
        <w:ind w:left="2370"/>
      </w:pPr>
    </w:p>
    <w:p w:rsidR="005A2E31" w:rsidRDefault="005A2E31" w:rsidP="005A2E31">
      <w:pPr>
        <w:pStyle w:val="a3"/>
        <w:ind w:left="-142" w:firstLine="2512"/>
      </w:pPr>
    </w:p>
    <w:p w:rsidR="005A2E31" w:rsidRDefault="005A2E31" w:rsidP="005A2E31">
      <w:pPr>
        <w:pStyle w:val="a3"/>
        <w:ind w:left="2730"/>
      </w:pPr>
    </w:p>
    <w:p w:rsidR="005A2E31" w:rsidRDefault="005A2E31" w:rsidP="005A2E31">
      <w:pPr>
        <w:pStyle w:val="a3"/>
        <w:ind w:left="2730"/>
      </w:pPr>
    </w:p>
    <w:p w:rsidR="005A2E31" w:rsidRDefault="005A2E31" w:rsidP="005A2E31">
      <w:pPr>
        <w:pStyle w:val="a3"/>
      </w:pPr>
    </w:p>
    <w:p w:rsidR="005A2E31" w:rsidRPr="005A2E31" w:rsidRDefault="005A2E31" w:rsidP="005A2E31">
      <w:pPr>
        <w:pStyle w:val="a3"/>
      </w:pPr>
      <w:r>
        <w:t xml:space="preserve">                   </w:t>
      </w:r>
    </w:p>
    <w:sectPr w:rsidR="005A2E31" w:rsidRPr="005A2E31" w:rsidSect="00C85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AA5"/>
    <w:multiLevelType w:val="hybridMultilevel"/>
    <w:tmpl w:val="7AB8745C"/>
    <w:lvl w:ilvl="0" w:tplc="C8B2DE02">
      <w:start w:val="1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31"/>
    <w:rsid w:val="000041AC"/>
    <w:rsid w:val="000067BF"/>
    <w:rsid w:val="000852FC"/>
    <w:rsid w:val="000D6F68"/>
    <w:rsid w:val="000F72FB"/>
    <w:rsid w:val="001A0469"/>
    <w:rsid w:val="001B2921"/>
    <w:rsid w:val="001C2F9C"/>
    <w:rsid w:val="002B55FE"/>
    <w:rsid w:val="0031585B"/>
    <w:rsid w:val="00355AA3"/>
    <w:rsid w:val="00486CED"/>
    <w:rsid w:val="00497342"/>
    <w:rsid w:val="004F18B9"/>
    <w:rsid w:val="00546BED"/>
    <w:rsid w:val="00555EA8"/>
    <w:rsid w:val="00557DB4"/>
    <w:rsid w:val="005A2E31"/>
    <w:rsid w:val="005E6D3E"/>
    <w:rsid w:val="00617563"/>
    <w:rsid w:val="00661C92"/>
    <w:rsid w:val="00670F8A"/>
    <w:rsid w:val="006D4679"/>
    <w:rsid w:val="007B48DA"/>
    <w:rsid w:val="007D7940"/>
    <w:rsid w:val="0084348B"/>
    <w:rsid w:val="009B1426"/>
    <w:rsid w:val="00B63F7C"/>
    <w:rsid w:val="00B76FD3"/>
    <w:rsid w:val="00C001D2"/>
    <w:rsid w:val="00C14405"/>
    <w:rsid w:val="00C466A3"/>
    <w:rsid w:val="00C85336"/>
    <w:rsid w:val="00CB4083"/>
    <w:rsid w:val="00D5483B"/>
    <w:rsid w:val="00E21745"/>
    <w:rsid w:val="00E2695F"/>
    <w:rsid w:val="00F0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1EE093-6215-4377-9292-567E60A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цова</dc:creator>
  <cp:lastModifiedBy>Дубцова</cp:lastModifiedBy>
  <cp:revision>9</cp:revision>
  <cp:lastPrinted>2017-01-27T11:56:00Z</cp:lastPrinted>
  <dcterms:created xsi:type="dcterms:W3CDTF">2017-01-25T11:23:00Z</dcterms:created>
  <dcterms:modified xsi:type="dcterms:W3CDTF">2017-01-27T11:56:00Z</dcterms:modified>
</cp:coreProperties>
</file>